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2DEA5" w14:textId="191ACC18" w:rsidR="00964CB3" w:rsidRDefault="00FE753A">
      <w:r w:rsidRPr="00FE753A">
        <w:t>2019-03-25工作记录3-玩家入场</w:t>
      </w:r>
    </w:p>
    <w:p w14:paraId="341477DB" w14:textId="6A92BF13" w:rsidR="00FE753A" w:rsidRDefault="003D4C64">
      <w:r>
        <w:rPr>
          <w:rFonts w:hint="eastAsia"/>
        </w:rPr>
        <w:t>上一篇工作记录完成了网页元素显示，本篇记录了按钮的提交动作是如何完成转账操作的</w:t>
      </w:r>
      <w:r w:rsidR="00F4394E">
        <w:rPr>
          <w:rFonts w:hint="eastAsia"/>
        </w:rPr>
        <w:t>，最后判断输赢并发送彩金。</w:t>
      </w:r>
    </w:p>
    <w:p w14:paraId="5DC665AF" w14:textId="1F37C17E" w:rsidR="003D4C64" w:rsidRDefault="003D4C64"/>
    <w:p w14:paraId="3906CD39" w14:textId="6DD7B194" w:rsidR="003D4C64" w:rsidRDefault="003D4C6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改造App</w:t>
      </w:r>
      <w:r>
        <w:t>.js</w:t>
      </w:r>
      <w:r>
        <w:rPr>
          <w:rFonts w:hint="eastAsia"/>
        </w:rPr>
        <w:t>状态变量，增加value、message。</w:t>
      </w:r>
    </w:p>
    <w:p w14:paraId="06C45EA6" w14:textId="7ED6C114" w:rsidR="00987A20" w:rsidRDefault="0015090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表单的</w:t>
      </w:r>
      <w:proofErr w:type="spellStart"/>
      <w:r>
        <w:rPr>
          <w:rFonts w:hint="eastAsia"/>
        </w:rPr>
        <w:t>onSubmit</w:t>
      </w:r>
      <w:proofErr w:type="spellEnd"/>
      <w:r>
        <w:rPr>
          <w:rFonts w:hint="eastAsia"/>
        </w:rPr>
        <w:t>事件，避免每次点击“提交按钮”刷新页面。</w:t>
      </w:r>
    </w:p>
    <w:p w14:paraId="48C31A53" w14:textId="7FD5BE29" w:rsidR="00150904" w:rsidRDefault="00150904"/>
    <w:p w14:paraId="4C54BA0C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import React, </w:t>
      </w:r>
      <w:proofErr w:type="gramStart"/>
      <w:r w:rsidRPr="005C3A3F">
        <w:rPr>
          <w:color w:val="00B050"/>
        </w:rPr>
        <w:t>{ Component</w:t>
      </w:r>
      <w:proofErr w:type="gramEnd"/>
      <w:r w:rsidRPr="005C3A3F">
        <w:rPr>
          <w:color w:val="00B050"/>
        </w:rPr>
        <w:t xml:space="preserve"> } from 'react';</w:t>
      </w:r>
    </w:p>
    <w:p w14:paraId="6972302E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>import logo from './</w:t>
      </w:r>
      <w:proofErr w:type="spellStart"/>
      <w:r w:rsidRPr="005C3A3F">
        <w:rPr>
          <w:color w:val="00B050"/>
        </w:rPr>
        <w:t>logo.svg</w:t>
      </w:r>
      <w:proofErr w:type="spellEnd"/>
      <w:r w:rsidRPr="005C3A3F">
        <w:rPr>
          <w:color w:val="00B050"/>
        </w:rPr>
        <w:t>';</w:t>
      </w:r>
    </w:p>
    <w:p w14:paraId="5CAF3C09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>import './App.css';</w:t>
      </w:r>
    </w:p>
    <w:p w14:paraId="499F119E" w14:textId="77777777" w:rsidR="005C3A3F" w:rsidRPr="005C3A3F" w:rsidRDefault="005C3A3F" w:rsidP="005C3A3F">
      <w:pPr>
        <w:rPr>
          <w:color w:val="00B050"/>
        </w:rPr>
      </w:pPr>
    </w:p>
    <w:p w14:paraId="7673A6E6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import web3 from </w:t>
      </w:r>
      <w:proofErr w:type="gramStart"/>
      <w:r w:rsidRPr="005C3A3F">
        <w:rPr>
          <w:color w:val="00B050"/>
        </w:rPr>
        <w:t>'./</w:t>
      </w:r>
      <w:proofErr w:type="gramEnd"/>
      <w:r w:rsidRPr="005C3A3F">
        <w:rPr>
          <w:color w:val="00B050"/>
        </w:rPr>
        <w:t>web3';</w:t>
      </w:r>
    </w:p>
    <w:p w14:paraId="4DD6B0DA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import lottery from </w:t>
      </w:r>
      <w:proofErr w:type="gramStart"/>
      <w:r w:rsidRPr="005C3A3F">
        <w:rPr>
          <w:color w:val="00B050"/>
        </w:rPr>
        <w:t>'./</w:t>
      </w:r>
      <w:proofErr w:type="gramEnd"/>
      <w:r w:rsidRPr="005C3A3F">
        <w:rPr>
          <w:color w:val="00B050"/>
        </w:rPr>
        <w:t>lottery';   //导入合约对象实例</w:t>
      </w:r>
    </w:p>
    <w:p w14:paraId="404B793B" w14:textId="77777777" w:rsidR="005C3A3F" w:rsidRPr="005C3A3F" w:rsidRDefault="005C3A3F" w:rsidP="005C3A3F">
      <w:pPr>
        <w:rPr>
          <w:color w:val="00B050"/>
        </w:rPr>
      </w:pPr>
    </w:p>
    <w:p w14:paraId="2A76A4B3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>class App extends Component {</w:t>
      </w:r>
    </w:p>
    <w:p w14:paraId="24993FD2" w14:textId="77777777" w:rsidR="005C3A3F" w:rsidRPr="005C3A3F" w:rsidRDefault="005C3A3F" w:rsidP="005C3A3F">
      <w:pPr>
        <w:rPr>
          <w:color w:val="00B050"/>
        </w:rPr>
      </w:pPr>
    </w:p>
    <w:p w14:paraId="26321822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//定义状态变量</w:t>
      </w:r>
    </w:p>
    <w:p w14:paraId="6AD496B5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state = {</w:t>
      </w:r>
    </w:p>
    <w:p w14:paraId="78A68D18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manager:'',</w:t>
      </w:r>
    </w:p>
    <w:p w14:paraId="287FCEED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gramStart"/>
      <w:r w:rsidRPr="005C3A3F">
        <w:rPr>
          <w:color w:val="00B050"/>
        </w:rPr>
        <w:t>players:[</w:t>
      </w:r>
      <w:proofErr w:type="gramEnd"/>
      <w:r w:rsidRPr="005C3A3F">
        <w:rPr>
          <w:color w:val="00B050"/>
        </w:rPr>
        <w:t>],</w:t>
      </w:r>
    </w:p>
    <w:p w14:paraId="4A3221A7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balance:'',</w:t>
      </w:r>
    </w:p>
    <w:p w14:paraId="0041EF6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value:'',      //记录用户的下注金额</w:t>
      </w:r>
    </w:p>
    <w:p w14:paraId="7C8A96FC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message:''   //操作过程信息</w:t>
      </w:r>
    </w:p>
    <w:p w14:paraId="6BCF4DD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}</w:t>
      </w:r>
    </w:p>
    <w:p w14:paraId="0AE90DFD" w14:textId="77777777" w:rsidR="005C3A3F" w:rsidRPr="005C3A3F" w:rsidRDefault="005C3A3F" w:rsidP="005C3A3F">
      <w:pPr>
        <w:rPr>
          <w:color w:val="00B050"/>
        </w:rPr>
      </w:pPr>
    </w:p>
    <w:p w14:paraId="29CA6C4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//生命周期函数，将在render()执行完后自动执行。注意名字千万不要拼写错了，错了就不会被调用执行</w:t>
      </w:r>
    </w:p>
    <w:p w14:paraId="55A83FDF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async </w:t>
      </w:r>
      <w:proofErr w:type="spellStart"/>
      <w:proofErr w:type="gramStart"/>
      <w:r w:rsidRPr="005C3A3F">
        <w:rPr>
          <w:color w:val="00B050"/>
        </w:rPr>
        <w:t>componentDidMount</w:t>
      </w:r>
      <w:proofErr w:type="spellEnd"/>
      <w:r w:rsidRPr="005C3A3F">
        <w:rPr>
          <w:color w:val="00B050"/>
        </w:rPr>
        <w:t>(</w:t>
      </w:r>
      <w:proofErr w:type="gramEnd"/>
      <w:r w:rsidRPr="005C3A3F">
        <w:rPr>
          <w:color w:val="00B050"/>
        </w:rPr>
        <w:t>){</w:t>
      </w:r>
    </w:p>
    <w:p w14:paraId="32A73FAE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//lottery对象有一个public的状态变量manager，现在通过调用同名getter方法得到该变量</w:t>
      </w:r>
    </w:p>
    <w:p w14:paraId="5542BEBE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t manager = await </w:t>
      </w:r>
      <w:proofErr w:type="spellStart"/>
      <w:proofErr w:type="gramStart"/>
      <w:r w:rsidRPr="005C3A3F">
        <w:rPr>
          <w:color w:val="00B050"/>
        </w:rPr>
        <w:t>lottery.methods</w:t>
      </w:r>
      <w:proofErr w:type="gramEnd"/>
      <w:r w:rsidRPr="005C3A3F">
        <w:rPr>
          <w:color w:val="00B050"/>
        </w:rPr>
        <w:t>.manager</w:t>
      </w:r>
      <w:proofErr w:type="spellEnd"/>
      <w:r w:rsidRPr="005C3A3F">
        <w:rPr>
          <w:color w:val="00B050"/>
        </w:rPr>
        <w:t>().call();</w:t>
      </w:r>
    </w:p>
    <w:p w14:paraId="7C9C524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t players = await </w:t>
      </w:r>
      <w:proofErr w:type="spellStart"/>
      <w:r w:rsidRPr="005C3A3F">
        <w:rPr>
          <w:color w:val="00B050"/>
        </w:rPr>
        <w:t>lottery.methods.getPlayers</w:t>
      </w:r>
      <w:proofErr w:type="spellEnd"/>
      <w:r w:rsidRPr="005C3A3F">
        <w:rPr>
          <w:color w:val="00B050"/>
        </w:rPr>
        <w:t>().call();  //数组变量比较特殊，必须要单独编写get函数</w:t>
      </w:r>
    </w:p>
    <w:p w14:paraId="140CF357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t balance = await web3.eth.getBalance(</w:t>
      </w:r>
      <w:proofErr w:type="spellStart"/>
      <w:proofErr w:type="gramStart"/>
      <w:r w:rsidRPr="005C3A3F">
        <w:rPr>
          <w:color w:val="00B050"/>
        </w:rPr>
        <w:t>lottery.options</w:t>
      </w:r>
      <w:proofErr w:type="gramEnd"/>
      <w:r w:rsidRPr="005C3A3F">
        <w:rPr>
          <w:color w:val="00B050"/>
        </w:rPr>
        <w:t>.address</w:t>
      </w:r>
      <w:proofErr w:type="spellEnd"/>
      <w:r w:rsidRPr="005C3A3F">
        <w:rPr>
          <w:color w:val="00B050"/>
        </w:rPr>
        <w:t>);</w:t>
      </w:r>
    </w:p>
    <w:p w14:paraId="4FE0152A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ole.log("players===&gt;</w:t>
      </w:r>
      <w:proofErr w:type="gramStart"/>
      <w:r w:rsidRPr="005C3A3F">
        <w:rPr>
          <w:color w:val="00B050"/>
        </w:rPr>
        <w:t>",players</w:t>
      </w:r>
      <w:proofErr w:type="gramEnd"/>
      <w:r w:rsidRPr="005C3A3F">
        <w:rPr>
          <w:color w:val="00B050"/>
        </w:rPr>
        <w:t>);</w:t>
      </w:r>
    </w:p>
    <w:p w14:paraId="6298CDD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gramStart"/>
      <w:r w:rsidRPr="005C3A3F">
        <w:rPr>
          <w:color w:val="00B050"/>
        </w:rPr>
        <w:t>console.log(</w:t>
      </w:r>
      <w:proofErr w:type="gramEnd"/>
      <w:r w:rsidRPr="005C3A3F">
        <w:rPr>
          <w:color w:val="00B050"/>
        </w:rPr>
        <w:t>"000 balance = ",balance);</w:t>
      </w:r>
    </w:p>
    <w:p w14:paraId="1B1C917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spellStart"/>
      <w:r w:rsidRPr="005C3A3F">
        <w:rPr>
          <w:color w:val="00B050"/>
        </w:rPr>
        <w:t>this.setState</w:t>
      </w:r>
      <w:proofErr w:type="spellEnd"/>
      <w:r w:rsidRPr="005C3A3F">
        <w:rPr>
          <w:color w:val="00B050"/>
        </w:rPr>
        <w:t>({</w:t>
      </w:r>
      <w:proofErr w:type="spellStart"/>
      <w:r w:rsidRPr="005C3A3F">
        <w:rPr>
          <w:color w:val="00B050"/>
        </w:rPr>
        <w:t>manager,players,balance</w:t>
      </w:r>
      <w:proofErr w:type="spellEnd"/>
      <w:r w:rsidRPr="005C3A3F">
        <w:rPr>
          <w:color w:val="00B050"/>
        </w:rPr>
        <w:t>});  //为获得manager变量后保存在状态变量中。</w:t>
      </w:r>
    </w:p>
    <w:p w14:paraId="3204263E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}</w:t>
      </w:r>
    </w:p>
    <w:p w14:paraId="643BE6F9" w14:textId="77777777" w:rsidR="005C3A3F" w:rsidRPr="005C3A3F" w:rsidRDefault="005C3A3F" w:rsidP="005C3A3F">
      <w:pPr>
        <w:rPr>
          <w:color w:val="00B050"/>
        </w:rPr>
      </w:pPr>
    </w:p>
    <w:p w14:paraId="6918BF1D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//send函数提供了玩家账户和下注金额，转账给合约账户，entry()函数调用时就存入玩家账号，接受下注金额。</w:t>
      </w:r>
    </w:p>
    <w:p w14:paraId="7568A182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</w:t>
      </w:r>
      <w:proofErr w:type="spellStart"/>
      <w:r w:rsidRPr="005C3A3F">
        <w:rPr>
          <w:color w:val="00B050"/>
        </w:rPr>
        <w:t>onSubmit</w:t>
      </w:r>
      <w:proofErr w:type="spellEnd"/>
      <w:r w:rsidRPr="005C3A3F">
        <w:rPr>
          <w:color w:val="00B050"/>
        </w:rPr>
        <w:t xml:space="preserve"> = async event =</w:t>
      </w:r>
      <w:proofErr w:type="gramStart"/>
      <w:r w:rsidRPr="005C3A3F">
        <w:rPr>
          <w:color w:val="00B050"/>
        </w:rPr>
        <w:t>&gt;{</w:t>
      </w:r>
      <w:proofErr w:type="gramEnd"/>
    </w:p>
    <w:p w14:paraId="4A090099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spellStart"/>
      <w:proofErr w:type="gramStart"/>
      <w:r w:rsidRPr="005C3A3F">
        <w:rPr>
          <w:color w:val="00B050"/>
        </w:rPr>
        <w:t>event.preventDefault</w:t>
      </w:r>
      <w:proofErr w:type="spellEnd"/>
      <w:proofErr w:type="gramEnd"/>
      <w:r w:rsidRPr="005C3A3F">
        <w:rPr>
          <w:color w:val="00B050"/>
        </w:rPr>
        <w:t>();</w:t>
      </w:r>
    </w:p>
    <w:p w14:paraId="5668B789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t accounts = await web3.eth.getAccounts();</w:t>
      </w:r>
    </w:p>
    <w:p w14:paraId="0A55E75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lastRenderedPageBreak/>
        <w:t xml:space="preserve">    </w:t>
      </w:r>
      <w:proofErr w:type="spellStart"/>
      <w:r w:rsidRPr="005C3A3F">
        <w:rPr>
          <w:color w:val="00B050"/>
        </w:rPr>
        <w:t>this.setState</w:t>
      </w:r>
      <w:proofErr w:type="spellEnd"/>
      <w:r w:rsidRPr="005C3A3F">
        <w:rPr>
          <w:color w:val="00B050"/>
        </w:rPr>
        <w:t>({message:' 等待交易完成......'});</w:t>
      </w:r>
    </w:p>
    <w:p w14:paraId="1C982BDA" w14:textId="77777777" w:rsidR="005C3A3F" w:rsidRPr="005C3A3F" w:rsidRDefault="005C3A3F" w:rsidP="005C3A3F">
      <w:pPr>
        <w:rPr>
          <w:color w:val="00B050"/>
        </w:rPr>
      </w:pPr>
    </w:p>
    <w:p w14:paraId="14D715BA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/* </w:t>
      </w:r>
      <w:proofErr w:type="gramStart"/>
      <w:r w:rsidRPr="005C3A3F">
        <w:rPr>
          <w:color w:val="00B050"/>
        </w:rPr>
        <w:t>我运行</w:t>
      </w:r>
      <w:proofErr w:type="gramEnd"/>
      <w:r w:rsidRPr="005C3A3F">
        <w:rPr>
          <w:color w:val="00B050"/>
        </w:rPr>
        <w:t>send这句话就无法返回，执行不下去，出现错误提示：</w:t>
      </w:r>
    </w:p>
    <w:p w14:paraId="1A6937A5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Uncaught (in promise) Error: Transaction has been reverted by the EVM:</w:t>
      </w:r>
    </w:p>
    <w:p w14:paraId="51887BD3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但是交易在网站查询时正确成功的，</w:t>
      </w:r>
    </w:p>
    <w:p w14:paraId="7C03210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（1）查明的原因是： </w:t>
      </w:r>
      <w:proofErr w:type="spellStart"/>
      <w:r w:rsidRPr="005C3A3F">
        <w:rPr>
          <w:color w:val="00B050"/>
        </w:rPr>
        <w:t>reactDemo</w:t>
      </w:r>
      <w:proofErr w:type="spellEnd"/>
      <w:r w:rsidRPr="005C3A3F">
        <w:rPr>
          <w:color w:val="00B050"/>
        </w:rPr>
        <w:t>工程中安装的web3库是最新的1.0.0-beta.50，这是有问题的。</w:t>
      </w:r>
    </w:p>
    <w:p w14:paraId="1F17A992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必须换成1.0.0-beta.36版本，就不会出现上述错误，切记</w:t>
      </w:r>
      <w:proofErr w:type="gramStart"/>
      <w:r w:rsidRPr="005C3A3F">
        <w:rPr>
          <w:color w:val="00B050"/>
        </w:rPr>
        <w:t>切记</w:t>
      </w:r>
      <w:proofErr w:type="gramEnd"/>
      <w:r w:rsidRPr="005C3A3F">
        <w:rPr>
          <w:color w:val="00B050"/>
        </w:rPr>
        <w:t>！！！</w:t>
      </w:r>
    </w:p>
    <w:p w14:paraId="69D1023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（2）如果坚持用1.0.0-beta.50版本，我找到的方法是添加catch，捕捉错误,这样就能返回，</w:t>
      </w:r>
    </w:p>
    <w:p w14:paraId="124E7FA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可以执行下一行语句了，</w:t>
      </w:r>
      <w:proofErr w:type="gramStart"/>
      <w:r w:rsidRPr="005C3A3F">
        <w:rPr>
          <w:color w:val="00B050"/>
        </w:rPr>
        <w:t>但是导致</w:t>
      </w:r>
      <w:proofErr w:type="gramEnd"/>
      <w:r w:rsidRPr="005C3A3F">
        <w:rPr>
          <w:color w:val="00B050"/>
        </w:rPr>
        <w:t>entry函数无法被执行。这样挽救方法不可取。</w:t>
      </w:r>
    </w:p>
    <w:p w14:paraId="6882E4D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*/</w:t>
      </w:r>
    </w:p>
    <w:p w14:paraId="009192B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await </w:t>
      </w:r>
      <w:proofErr w:type="spellStart"/>
      <w:proofErr w:type="gramStart"/>
      <w:r w:rsidRPr="005C3A3F">
        <w:rPr>
          <w:color w:val="00B050"/>
        </w:rPr>
        <w:t>lottery.methods</w:t>
      </w:r>
      <w:proofErr w:type="gramEnd"/>
      <w:r w:rsidRPr="005C3A3F">
        <w:rPr>
          <w:color w:val="00B050"/>
        </w:rPr>
        <w:t>.entry</w:t>
      </w:r>
      <w:proofErr w:type="spellEnd"/>
      <w:r w:rsidRPr="005C3A3F">
        <w:rPr>
          <w:color w:val="00B050"/>
        </w:rPr>
        <w:t>()</w:t>
      </w:r>
    </w:p>
    <w:p w14:paraId="6BB5B64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</w:t>
      </w:r>
      <w:proofErr w:type="gramStart"/>
      <w:r w:rsidRPr="005C3A3F">
        <w:rPr>
          <w:color w:val="00B050"/>
        </w:rPr>
        <w:t>.send</w:t>
      </w:r>
      <w:proofErr w:type="gramEnd"/>
      <w:r w:rsidRPr="005C3A3F">
        <w:rPr>
          <w:color w:val="00B050"/>
        </w:rPr>
        <w:t>({</w:t>
      </w:r>
      <w:proofErr w:type="spellStart"/>
      <w:r w:rsidRPr="005C3A3F">
        <w:rPr>
          <w:color w:val="00B050"/>
        </w:rPr>
        <w:t>from:accounts</w:t>
      </w:r>
      <w:proofErr w:type="spellEnd"/>
      <w:r w:rsidRPr="005C3A3F">
        <w:rPr>
          <w:color w:val="00B050"/>
        </w:rPr>
        <w:t>[0], value:web3.utils.toWei(</w:t>
      </w:r>
      <w:proofErr w:type="spellStart"/>
      <w:r w:rsidRPr="005C3A3F">
        <w:rPr>
          <w:color w:val="00B050"/>
        </w:rPr>
        <w:t>this.state.value,'ether</w:t>
      </w:r>
      <w:proofErr w:type="spellEnd"/>
      <w:r w:rsidRPr="005C3A3F">
        <w:rPr>
          <w:color w:val="00B050"/>
        </w:rPr>
        <w:t>')})</w:t>
      </w:r>
    </w:p>
    <w:p w14:paraId="351E355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</w:t>
      </w:r>
      <w:proofErr w:type="gramStart"/>
      <w:r w:rsidRPr="005C3A3F">
        <w:rPr>
          <w:color w:val="00B050"/>
        </w:rPr>
        <w:t>.catch</w:t>
      </w:r>
      <w:proofErr w:type="gramEnd"/>
      <w:r w:rsidRPr="005C3A3F">
        <w:rPr>
          <w:color w:val="00B050"/>
        </w:rPr>
        <w:t>(err =&gt; {</w:t>
      </w:r>
    </w:p>
    <w:p w14:paraId="62F1C397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    console.log(err) // 这里catch到错误，也许是服务器的异常问题，作为一个预防措施</w:t>
      </w:r>
    </w:p>
    <w:p w14:paraId="6FE96865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});</w:t>
      </w:r>
    </w:p>
    <w:p w14:paraId="6856E426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spellStart"/>
      <w:r w:rsidRPr="005C3A3F">
        <w:rPr>
          <w:color w:val="00B050"/>
        </w:rPr>
        <w:t>this.setState</w:t>
      </w:r>
      <w:proofErr w:type="spellEnd"/>
      <w:r w:rsidRPr="005C3A3F">
        <w:rPr>
          <w:color w:val="00B050"/>
        </w:rPr>
        <w:t>({message:'玩家入场成功！'});</w:t>
      </w:r>
    </w:p>
    <w:p w14:paraId="687B7093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t players = await </w:t>
      </w:r>
      <w:proofErr w:type="spellStart"/>
      <w:r w:rsidRPr="005C3A3F">
        <w:rPr>
          <w:color w:val="00B050"/>
        </w:rPr>
        <w:t>lottery.methods.getPlayers</w:t>
      </w:r>
      <w:proofErr w:type="spellEnd"/>
      <w:r w:rsidRPr="005C3A3F">
        <w:rPr>
          <w:color w:val="00B050"/>
        </w:rPr>
        <w:t>().call();  //数组变量比较特殊，必须要单独编写get函数</w:t>
      </w:r>
    </w:p>
    <w:p w14:paraId="629AB162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t balance = await web3.eth.getBalance(</w:t>
      </w:r>
      <w:proofErr w:type="spellStart"/>
      <w:proofErr w:type="gramStart"/>
      <w:r w:rsidRPr="005C3A3F">
        <w:rPr>
          <w:color w:val="00B050"/>
        </w:rPr>
        <w:t>lottery.options</w:t>
      </w:r>
      <w:proofErr w:type="gramEnd"/>
      <w:r w:rsidRPr="005C3A3F">
        <w:rPr>
          <w:color w:val="00B050"/>
        </w:rPr>
        <w:t>.address</w:t>
      </w:r>
      <w:proofErr w:type="spellEnd"/>
      <w:r w:rsidRPr="005C3A3F">
        <w:rPr>
          <w:color w:val="00B050"/>
        </w:rPr>
        <w:t>);</w:t>
      </w:r>
    </w:p>
    <w:p w14:paraId="6393F1B6" w14:textId="77777777" w:rsidR="005C3A3F" w:rsidRPr="005C3A3F" w:rsidRDefault="005C3A3F" w:rsidP="005C3A3F">
      <w:pPr>
        <w:rPr>
          <w:color w:val="00B050"/>
        </w:rPr>
      </w:pPr>
    </w:p>
    <w:p w14:paraId="3DACCFA6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//更新界面上的数据</w:t>
      </w:r>
    </w:p>
    <w:p w14:paraId="29A6E8CD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gramStart"/>
      <w:r w:rsidRPr="005C3A3F">
        <w:rPr>
          <w:color w:val="00B050"/>
        </w:rPr>
        <w:t>console.log(</w:t>
      </w:r>
      <w:proofErr w:type="gramEnd"/>
      <w:r w:rsidRPr="005C3A3F">
        <w:rPr>
          <w:color w:val="00B050"/>
        </w:rPr>
        <w:t>"111 players = ",players);</w:t>
      </w:r>
    </w:p>
    <w:p w14:paraId="033DBD9E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gramStart"/>
      <w:r w:rsidRPr="005C3A3F">
        <w:rPr>
          <w:color w:val="00B050"/>
        </w:rPr>
        <w:t>console.log(</w:t>
      </w:r>
      <w:proofErr w:type="gramEnd"/>
      <w:r w:rsidRPr="005C3A3F">
        <w:rPr>
          <w:color w:val="00B050"/>
        </w:rPr>
        <w:t>"111 balance = ",balance);</w:t>
      </w:r>
    </w:p>
    <w:p w14:paraId="72A01243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spellStart"/>
      <w:r w:rsidRPr="005C3A3F">
        <w:rPr>
          <w:color w:val="00B050"/>
        </w:rPr>
        <w:t>this.setState</w:t>
      </w:r>
      <w:proofErr w:type="spellEnd"/>
      <w:r w:rsidRPr="005C3A3F">
        <w:rPr>
          <w:color w:val="00B050"/>
        </w:rPr>
        <w:t>({</w:t>
      </w:r>
      <w:proofErr w:type="spellStart"/>
      <w:r w:rsidRPr="005C3A3F">
        <w:rPr>
          <w:color w:val="00B050"/>
        </w:rPr>
        <w:t>players,balance</w:t>
      </w:r>
      <w:proofErr w:type="spellEnd"/>
      <w:r w:rsidRPr="005C3A3F">
        <w:rPr>
          <w:color w:val="00B050"/>
        </w:rPr>
        <w:t>});  //为获得manager变量后保存在状态变量中。</w:t>
      </w:r>
    </w:p>
    <w:p w14:paraId="01E99992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//如何清空输入框？？？</w:t>
      </w:r>
    </w:p>
    <w:p w14:paraId="79B5189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</w:t>
      </w:r>
      <w:proofErr w:type="gramStart"/>
      <w:r w:rsidRPr="005C3A3F">
        <w:rPr>
          <w:color w:val="00B050"/>
        </w:rPr>
        <w:t>console.log(</w:t>
      </w:r>
      <w:proofErr w:type="gramEnd"/>
      <w:r w:rsidRPr="005C3A3F">
        <w:rPr>
          <w:color w:val="00B050"/>
        </w:rPr>
        <w:t>"9999999");</w:t>
      </w:r>
    </w:p>
    <w:p w14:paraId="337CDBD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}</w:t>
      </w:r>
    </w:p>
    <w:p w14:paraId="580B354D" w14:textId="77777777" w:rsidR="005C3A3F" w:rsidRPr="005C3A3F" w:rsidRDefault="005C3A3F" w:rsidP="005C3A3F">
      <w:pPr>
        <w:rPr>
          <w:color w:val="00B050"/>
        </w:rPr>
      </w:pPr>
    </w:p>
    <w:p w14:paraId="4108B585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</w:t>
      </w:r>
      <w:proofErr w:type="gramStart"/>
      <w:r w:rsidRPr="005C3A3F">
        <w:rPr>
          <w:color w:val="00B050"/>
        </w:rPr>
        <w:t>render(</w:t>
      </w:r>
      <w:proofErr w:type="gramEnd"/>
      <w:r w:rsidRPr="005C3A3F">
        <w:rPr>
          <w:color w:val="00B050"/>
        </w:rPr>
        <w:t>) {</w:t>
      </w:r>
    </w:p>
    <w:p w14:paraId="06289466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console.log(</w:t>
      </w:r>
      <w:proofErr w:type="spellStart"/>
      <w:proofErr w:type="gramStart"/>
      <w:r w:rsidRPr="005C3A3F">
        <w:rPr>
          <w:color w:val="00B050"/>
        </w:rPr>
        <w:t>this.state</w:t>
      </w:r>
      <w:proofErr w:type="gramEnd"/>
      <w:r w:rsidRPr="005C3A3F">
        <w:rPr>
          <w:color w:val="00B050"/>
        </w:rPr>
        <w:t>.value</w:t>
      </w:r>
      <w:proofErr w:type="spellEnd"/>
      <w:r w:rsidRPr="005C3A3F">
        <w:rPr>
          <w:color w:val="00B050"/>
        </w:rPr>
        <w:t>);</w:t>
      </w:r>
    </w:p>
    <w:p w14:paraId="5DD1C1CD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return (</w:t>
      </w:r>
    </w:p>
    <w:p w14:paraId="5304D0E1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&lt;div&gt;</w:t>
      </w:r>
    </w:p>
    <w:p w14:paraId="7ACE27C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h1&gt;lottery管理者地址:&lt;/h1&gt;</w:t>
      </w:r>
    </w:p>
    <w:p w14:paraId="51D991B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p&gt;this is manager by {</w:t>
      </w:r>
      <w:proofErr w:type="spellStart"/>
      <w:proofErr w:type="gramStart"/>
      <w:r w:rsidRPr="005C3A3F">
        <w:rPr>
          <w:color w:val="00B050"/>
        </w:rPr>
        <w:t>this.state</w:t>
      </w:r>
      <w:proofErr w:type="gramEnd"/>
      <w:r w:rsidRPr="005C3A3F">
        <w:rPr>
          <w:color w:val="00B050"/>
        </w:rPr>
        <w:t>.manager</w:t>
      </w:r>
      <w:proofErr w:type="spellEnd"/>
      <w:r w:rsidRPr="005C3A3F">
        <w:rPr>
          <w:color w:val="00B050"/>
        </w:rPr>
        <w:t>}&lt;/p&gt;</w:t>
      </w:r>
    </w:p>
    <w:p w14:paraId="22B78314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p&gt;当前参与者数量:{</w:t>
      </w:r>
      <w:proofErr w:type="spellStart"/>
      <w:proofErr w:type="gramStart"/>
      <w:r w:rsidRPr="005C3A3F">
        <w:rPr>
          <w:color w:val="00B050"/>
        </w:rPr>
        <w:t>this.state</w:t>
      </w:r>
      <w:proofErr w:type="gramEnd"/>
      <w:r w:rsidRPr="005C3A3F">
        <w:rPr>
          <w:color w:val="00B050"/>
        </w:rPr>
        <w:t>.players.length</w:t>
      </w:r>
      <w:proofErr w:type="spellEnd"/>
      <w:r w:rsidRPr="005C3A3F">
        <w:rPr>
          <w:color w:val="00B050"/>
        </w:rPr>
        <w:t>}&lt;/p&gt;</w:t>
      </w:r>
    </w:p>
    <w:p w14:paraId="752C643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p&gt;当前资金池: {</w:t>
      </w:r>
      <w:proofErr w:type="gramStart"/>
      <w:r w:rsidRPr="005C3A3F">
        <w:rPr>
          <w:color w:val="00B050"/>
        </w:rPr>
        <w:t>web3.utils.fromWei</w:t>
      </w:r>
      <w:proofErr w:type="gramEnd"/>
      <w:r w:rsidRPr="005C3A3F">
        <w:rPr>
          <w:color w:val="00B050"/>
        </w:rPr>
        <w:t>(</w:t>
      </w:r>
      <w:proofErr w:type="spellStart"/>
      <w:r w:rsidRPr="005C3A3F">
        <w:rPr>
          <w:color w:val="00B050"/>
        </w:rPr>
        <w:t>this.state.balance,'ether</w:t>
      </w:r>
      <w:proofErr w:type="spellEnd"/>
      <w:r w:rsidRPr="005C3A3F">
        <w:rPr>
          <w:color w:val="00B050"/>
        </w:rPr>
        <w:t>')}&lt;/p&gt;</w:t>
      </w:r>
    </w:p>
    <w:p w14:paraId="430C820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</w:t>
      </w:r>
      <w:proofErr w:type="spellStart"/>
      <w:r w:rsidRPr="005C3A3F">
        <w:rPr>
          <w:color w:val="00B050"/>
        </w:rPr>
        <w:t>hr</w:t>
      </w:r>
      <w:proofErr w:type="spellEnd"/>
      <w:r w:rsidRPr="005C3A3F">
        <w:rPr>
          <w:color w:val="00B050"/>
        </w:rPr>
        <w:t>/&gt;</w:t>
      </w:r>
    </w:p>
    <w:p w14:paraId="51E5BC88" w14:textId="77777777" w:rsidR="005C3A3F" w:rsidRPr="005C3A3F" w:rsidRDefault="005C3A3F" w:rsidP="005C3A3F">
      <w:pPr>
        <w:rPr>
          <w:color w:val="00B050"/>
        </w:rPr>
      </w:pPr>
    </w:p>
    <w:p w14:paraId="757E93C1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form </w:t>
      </w:r>
      <w:proofErr w:type="spellStart"/>
      <w:r w:rsidRPr="005C3A3F">
        <w:rPr>
          <w:color w:val="00B050"/>
        </w:rPr>
        <w:t>onSubmit</w:t>
      </w:r>
      <w:proofErr w:type="spellEnd"/>
      <w:r w:rsidRPr="005C3A3F">
        <w:rPr>
          <w:color w:val="00B050"/>
        </w:rPr>
        <w:t>={</w:t>
      </w:r>
      <w:proofErr w:type="spellStart"/>
      <w:proofErr w:type="gramStart"/>
      <w:r w:rsidRPr="005C3A3F">
        <w:rPr>
          <w:color w:val="00B050"/>
        </w:rPr>
        <w:t>this.onSubmit</w:t>
      </w:r>
      <w:proofErr w:type="spellEnd"/>
      <w:proofErr w:type="gramEnd"/>
      <w:r w:rsidRPr="005C3A3F">
        <w:rPr>
          <w:color w:val="00B050"/>
        </w:rPr>
        <w:t>}&gt;</w:t>
      </w:r>
    </w:p>
    <w:p w14:paraId="13F757F7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&lt;h4&gt;参与到博彩项目？&lt;/h4&gt;</w:t>
      </w:r>
    </w:p>
    <w:p w14:paraId="12F65428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&lt;div&gt;</w:t>
      </w:r>
    </w:p>
    <w:p w14:paraId="0F074991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lastRenderedPageBreak/>
        <w:t xml:space="preserve">            &lt;label&gt;您的投注金额：&lt;/label&gt;</w:t>
      </w:r>
    </w:p>
    <w:p w14:paraId="259DFAA5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  &lt;input id='stake'</w:t>
      </w:r>
    </w:p>
    <w:p w14:paraId="38A563E8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    value = {</w:t>
      </w:r>
      <w:proofErr w:type="spellStart"/>
      <w:proofErr w:type="gramStart"/>
      <w:r w:rsidRPr="005C3A3F">
        <w:rPr>
          <w:color w:val="00B050"/>
        </w:rPr>
        <w:t>this.state</w:t>
      </w:r>
      <w:proofErr w:type="gramEnd"/>
      <w:r w:rsidRPr="005C3A3F">
        <w:rPr>
          <w:color w:val="00B050"/>
        </w:rPr>
        <w:t>.value</w:t>
      </w:r>
      <w:proofErr w:type="spellEnd"/>
      <w:r w:rsidRPr="005C3A3F">
        <w:rPr>
          <w:color w:val="00B050"/>
        </w:rPr>
        <w:t>}</w:t>
      </w:r>
    </w:p>
    <w:p w14:paraId="3BF69E9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    </w:t>
      </w:r>
      <w:proofErr w:type="spellStart"/>
      <w:r w:rsidRPr="005C3A3F">
        <w:rPr>
          <w:color w:val="00B050"/>
        </w:rPr>
        <w:t>onChange</w:t>
      </w:r>
      <w:proofErr w:type="spellEnd"/>
      <w:r w:rsidRPr="005C3A3F">
        <w:rPr>
          <w:color w:val="00B050"/>
        </w:rPr>
        <w:t xml:space="preserve"> = {event=&gt;{</w:t>
      </w:r>
      <w:proofErr w:type="spellStart"/>
      <w:proofErr w:type="gramStart"/>
      <w:r w:rsidRPr="005C3A3F">
        <w:rPr>
          <w:color w:val="00B050"/>
        </w:rPr>
        <w:t>this.setState</w:t>
      </w:r>
      <w:proofErr w:type="spellEnd"/>
      <w:proofErr w:type="gramEnd"/>
      <w:r w:rsidRPr="005C3A3F">
        <w:rPr>
          <w:color w:val="00B050"/>
        </w:rPr>
        <w:t>({</w:t>
      </w:r>
      <w:proofErr w:type="spellStart"/>
      <w:r w:rsidRPr="005C3A3F">
        <w:rPr>
          <w:color w:val="00B050"/>
        </w:rPr>
        <w:t>value:event.target.value</w:t>
      </w:r>
      <w:proofErr w:type="spellEnd"/>
      <w:r w:rsidRPr="005C3A3F">
        <w:rPr>
          <w:color w:val="00B050"/>
        </w:rPr>
        <w:t>})}}</w:t>
      </w:r>
    </w:p>
    <w:p w14:paraId="7F2DC7A3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  /&gt;</w:t>
      </w:r>
    </w:p>
    <w:p w14:paraId="1A50A371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&lt;/div&gt;</w:t>
      </w:r>
    </w:p>
    <w:p w14:paraId="229AD6D5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  &lt;button&gt;提交&lt;/button&gt;</w:t>
      </w:r>
    </w:p>
    <w:p w14:paraId="2930665F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/form&gt;</w:t>
      </w:r>
    </w:p>
    <w:p w14:paraId="40D41ECE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</w:t>
      </w:r>
      <w:proofErr w:type="spellStart"/>
      <w:r w:rsidRPr="005C3A3F">
        <w:rPr>
          <w:color w:val="00B050"/>
        </w:rPr>
        <w:t>hr</w:t>
      </w:r>
      <w:proofErr w:type="spellEnd"/>
      <w:r w:rsidRPr="005C3A3F">
        <w:rPr>
          <w:color w:val="00B050"/>
        </w:rPr>
        <w:t>/&gt;</w:t>
      </w:r>
    </w:p>
    <w:p w14:paraId="24AEABF0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  &lt;p&gt;{</w:t>
      </w:r>
      <w:proofErr w:type="spellStart"/>
      <w:proofErr w:type="gramStart"/>
      <w:r w:rsidRPr="005C3A3F">
        <w:rPr>
          <w:color w:val="00B050"/>
        </w:rPr>
        <w:t>this.state</w:t>
      </w:r>
      <w:proofErr w:type="gramEnd"/>
      <w:r w:rsidRPr="005C3A3F">
        <w:rPr>
          <w:color w:val="00B050"/>
        </w:rPr>
        <w:t>.message</w:t>
      </w:r>
      <w:proofErr w:type="spellEnd"/>
      <w:r w:rsidRPr="005C3A3F">
        <w:rPr>
          <w:color w:val="00B050"/>
        </w:rPr>
        <w:t>}&lt;/p&gt;</w:t>
      </w:r>
    </w:p>
    <w:p w14:paraId="5C06EDA1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  &lt;/div&gt;</w:t>
      </w:r>
    </w:p>
    <w:p w14:paraId="10D7125B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  );</w:t>
      </w:r>
    </w:p>
    <w:p w14:paraId="25E7F0DF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 xml:space="preserve">  }</w:t>
      </w:r>
    </w:p>
    <w:p w14:paraId="4E105D3F" w14:textId="77777777" w:rsidR="005C3A3F" w:rsidRPr="005C3A3F" w:rsidRDefault="005C3A3F" w:rsidP="005C3A3F">
      <w:pPr>
        <w:rPr>
          <w:color w:val="00B050"/>
        </w:rPr>
      </w:pPr>
      <w:r w:rsidRPr="005C3A3F">
        <w:rPr>
          <w:color w:val="00B050"/>
        </w:rPr>
        <w:t>}</w:t>
      </w:r>
    </w:p>
    <w:p w14:paraId="64D6299A" w14:textId="77777777" w:rsidR="005C3A3F" w:rsidRPr="005C3A3F" w:rsidRDefault="005C3A3F" w:rsidP="005C3A3F">
      <w:pPr>
        <w:rPr>
          <w:color w:val="00B050"/>
        </w:rPr>
      </w:pPr>
    </w:p>
    <w:p w14:paraId="0991B949" w14:textId="0706F27C" w:rsidR="00FE753A" w:rsidRDefault="005C3A3F" w:rsidP="005C3A3F">
      <w:r w:rsidRPr="005C3A3F">
        <w:rPr>
          <w:color w:val="00B050"/>
        </w:rPr>
        <w:t>export default App;</w:t>
      </w:r>
    </w:p>
    <w:p w14:paraId="376EFD50" w14:textId="37F8B710" w:rsidR="00150904" w:rsidRDefault="00150904"/>
    <w:p w14:paraId="71DBA5BE" w14:textId="4688631C" w:rsidR="00150904" w:rsidRDefault="00150904" w:rsidP="0015090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重点是</w:t>
      </w:r>
      <w:r w:rsidR="0052783B">
        <w:rPr>
          <w:rFonts w:hint="eastAsia"/>
        </w:rPr>
        <w:t>这句话，把用户输入的下注金额转账到了博彩账户中，注意下注最小金额要大于0</w:t>
      </w:r>
      <w:r w:rsidR="0052783B">
        <w:t>.01</w:t>
      </w:r>
      <w:r w:rsidR="0052783B">
        <w:rPr>
          <w:rFonts w:hint="eastAsia"/>
        </w:rPr>
        <w:t>ether，否则会出错，交易失败。</w:t>
      </w:r>
    </w:p>
    <w:p w14:paraId="12726AE7" w14:textId="77777777" w:rsidR="00150904" w:rsidRDefault="00150904" w:rsidP="00150904">
      <w:r>
        <w:t xml:space="preserve">await </w:t>
      </w:r>
      <w:proofErr w:type="spellStart"/>
      <w:proofErr w:type="gramStart"/>
      <w:r>
        <w:t>lottery.methods</w:t>
      </w:r>
      <w:proofErr w:type="gramEnd"/>
      <w:r>
        <w:t>.entry</w:t>
      </w:r>
      <w:proofErr w:type="spellEnd"/>
      <w:r>
        <w:t>()</w:t>
      </w:r>
    </w:p>
    <w:p w14:paraId="4A7BE394" w14:textId="77777777" w:rsidR="00150904" w:rsidRDefault="00150904" w:rsidP="00150904">
      <w:r>
        <w:t xml:space="preserve">          </w:t>
      </w:r>
      <w:proofErr w:type="gramStart"/>
      <w:r>
        <w:t>.send</w:t>
      </w:r>
      <w:proofErr w:type="gramEnd"/>
      <w:r>
        <w:t>({</w:t>
      </w:r>
      <w:proofErr w:type="spellStart"/>
      <w:r>
        <w:t>from:accounts</w:t>
      </w:r>
      <w:proofErr w:type="spellEnd"/>
      <w:r>
        <w:t>[0], value:web3.utils.toWei(</w:t>
      </w:r>
      <w:proofErr w:type="spellStart"/>
      <w:r>
        <w:t>this.state.value,'ether</w:t>
      </w:r>
      <w:proofErr w:type="spellEnd"/>
      <w:r>
        <w:t>')})</w:t>
      </w:r>
    </w:p>
    <w:p w14:paraId="0DD67F6F" w14:textId="77777777" w:rsidR="00150904" w:rsidRDefault="00150904" w:rsidP="00150904">
      <w:r>
        <w:t xml:space="preserve">          </w:t>
      </w:r>
      <w:proofErr w:type="gramStart"/>
      <w:r>
        <w:t>.catch</w:t>
      </w:r>
      <w:proofErr w:type="gramEnd"/>
      <w:r>
        <w:t>(err =&gt; {</w:t>
      </w:r>
    </w:p>
    <w:p w14:paraId="78E3708E" w14:textId="502F55CA" w:rsidR="00150904" w:rsidRDefault="00150904" w:rsidP="00150904">
      <w:r>
        <w:t xml:space="preserve">              console.log(err) // 这里catch到错误，</w:t>
      </w:r>
      <w:r w:rsidR="00BF2518">
        <w:rPr>
          <w:rFonts w:hint="eastAsia"/>
        </w:rPr>
        <w:t>作为保护措施</w:t>
      </w:r>
      <w:r w:rsidR="00BF2518">
        <w:t xml:space="preserve"> </w:t>
      </w:r>
    </w:p>
    <w:p w14:paraId="4861F05F" w14:textId="77777777" w:rsidR="00150904" w:rsidRDefault="00150904" w:rsidP="00150904">
      <w:r>
        <w:t xml:space="preserve">          });</w:t>
      </w:r>
    </w:p>
    <w:p w14:paraId="5B93A1D9" w14:textId="4AA79B22" w:rsidR="00150904" w:rsidRDefault="00150904"/>
    <w:p w14:paraId="1AF7350E" w14:textId="0DAC5342" w:rsidR="007D710A" w:rsidRDefault="007D710A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如下：</w:t>
      </w:r>
      <w:r w:rsidR="00D24AD9">
        <w:rPr>
          <w:rFonts w:hint="eastAsia"/>
        </w:rPr>
        <w:t xml:space="preserve"> 完美成功~~~~</w:t>
      </w:r>
    </w:p>
    <w:p w14:paraId="17F2B3F5" w14:textId="308D7994" w:rsidR="007D710A" w:rsidRDefault="007F12E3">
      <w:r>
        <w:rPr>
          <w:noProof/>
        </w:rPr>
        <w:drawing>
          <wp:inline distT="0" distB="0" distL="0" distR="0" wp14:anchorId="202336BC" wp14:editId="4C7BF043">
            <wp:extent cx="5274310" cy="3470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F1AA" w14:textId="0DBEF73F" w:rsidR="0065350B" w:rsidRDefault="0065350B"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现在就剩下最后一步了，只要调用合约中的判断赢家函数，给赢家发送奖金就全部完工了。</w:t>
      </w:r>
    </w:p>
    <w:p w14:paraId="721FD5D8" w14:textId="2CDCD141" w:rsidR="004A4B6B" w:rsidRDefault="004A4B6B">
      <w:r>
        <w:rPr>
          <w:rFonts w:hint="eastAsia"/>
        </w:rPr>
        <w:t>在 App</w:t>
      </w:r>
      <w:r>
        <w:t>.js</w:t>
      </w:r>
      <w:r>
        <w:rPr>
          <w:rFonts w:hint="eastAsia"/>
        </w:rPr>
        <w:t>中增加开奖按钮处理代码：</w:t>
      </w:r>
    </w:p>
    <w:p w14:paraId="64683BF1" w14:textId="77777777" w:rsidR="004A4B6B" w:rsidRPr="004A4B6B" w:rsidRDefault="004A4B6B" w:rsidP="004A4B6B">
      <w:pPr>
        <w:rPr>
          <w:color w:val="00B050"/>
        </w:rPr>
      </w:pPr>
      <w:proofErr w:type="spellStart"/>
      <w:r w:rsidRPr="004A4B6B">
        <w:rPr>
          <w:color w:val="00B050"/>
        </w:rPr>
        <w:t>onClick</w:t>
      </w:r>
      <w:proofErr w:type="spellEnd"/>
      <w:r w:rsidRPr="004A4B6B">
        <w:rPr>
          <w:color w:val="00B050"/>
        </w:rPr>
        <w:t xml:space="preserve"> = async event =</w:t>
      </w:r>
      <w:proofErr w:type="gramStart"/>
      <w:r w:rsidRPr="004A4B6B">
        <w:rPr>
          <w:color w:val="00B050"/>
        </w:rPr>
        <w:t>&gt;{</w:t>
      </w:r>
      <w:proofErr w:type="gramEnd"/>
    </w:p>
    <w:p w14:paraId="0DD06964" w14:textId="77777777" w:rsidR="004A4B6B" w:rsidRP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  const accounts = await web3.eth.getAccounts();</w:t>
      </w:r>
    </w:p>
    <w:p w14:paraId="0F67D6D5" w14:textId="77777777" w:rsidR="004A4B6B" w:rsidRP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  </w:t>
      </w:r>
      <w:proofErr w:type="spellStart"/>
      <w:r w:rsidRPr="004A4B6B">
        <w:rPr>
          <w:color w:val="00B050"/>
        </w:rPr>
        <w:t>this.setState</w:t>
      </w:r>
      <w:proofErr w:type="spellEnd"/>
      <w:r w:rsidRPr="004A4B6B">
        <w:rPr>
          <w:color w:val="00B050"/>
        </w:rPr>
        <w:t>({message:' 等待交易完成......'});</w:t>
      </w:r>
    </w:p>
    <w:p w14:paraId="1DA95105" w14:textId="77777777" w:rsidR="004A4B6B" w:rsidRP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  await </w:t>
      </w:r>
      <w:proofErr w:type="spellStart"/>
      <w:proofErr w:type="gramStart"/>
      <w:r w:rsidRPr="004A4B6B">
        <w:rPr>
          <w:color w:val="00B050"/>
        </w:rPr>
        <w:t>lottery.methods</w:t>
      </w:r>
      <w:proofErr w:type="gramEnd"/>
      <w:r w:rsidRPr="004A4B6B">
        <w:rPr>
          <w:color w:val="00B050"/>
        </w:rPr>
        <w:t>.pickWinner</w:t>
      </w:r>
      <w:proofErr w:type="spellEnd"/>
      <w:r w:rsidRPr="004A4B6B">
        <w:rPr>
          <w:color w:val="00B050"/>
        </w:rPr>
        <w:t>().send({</w:t>
      </w:r>
      <w:proofErr w:type="spellStart"/>
      <w:r w:rsidRPr="004A4B6B">
        <w:rPr>
          <w:color w:val="00B050"/>
        </w:rPr>
        <w:t>from:accounts</w:t>
      </w:r>
      <w:proofErr w:type="spellEnd"/>
      <w:r w:rsidRPr="004A4B6B">
        <w:rPr>
          <w:color w:val="00B050"/>
        </w:rPr>
        <w:t>[0]});</w:t>
      </w:r>
    </w:p>
    <w:p w14:paraId="0395E3AB" w14:textId="77777777" w:rsidR="004A4B6B" w:rsidRP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  </w:t>
      </w:r>
      <w:proofErr w:type="spellStart"/>
      <w:r w:rsidRPr="004A4B6B">
        <w:rPr>
          <w:color w:val="00B050"/>
        </w:rPr>
        <w:t>this.setState</w:t>
      </w:r>
      <w:proofErr w:type="spellEnd"/>
      <w:r w:rsidRPr="004A4B6B">
        <w:rPr>
          <w:color w:val="00B050"/>
        </w:rPr>
        <w:t>({message:'赢家产生了......'});</w:t>
      </w:r>
    </w:p>
    <w:p w14:paraId="2E5469A1" w14:textId="05E0A812" w:rsid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}</w:t>
      </w:r>
    </w:p>
    <w:p w14:paraId="169C6CF8" w14:textId="0A0D22F0" w:rsidR="004A4B6B" w:rsidRDefault="004A4B6B" w:rsidP="004A4B6B">
      <w:pPr>
        <w:rPr>
          <w:color w:val="00B050"/>
        </w:rPr>
      </w:pPr>
    </w:p>
    <w:p w14:paraId="3502178C" w14:textId="108F01BD" w:rsidR="004A4B6B" w:rsidRPr="004A4B6B" w:rsidRDefault="004A4B6B" w:rsidP="004A4B6B">
      <w:r w:rsidRPr="004A4B6B">
        <w:rPr>
          <w:rFonts w:hint="eastAsia"/>
        </w:rPr>
        <w:t>网页上增加开奖按钮：</w:t>
      </w:r>
    </w:p>
    <w:p w14:paraId="34129B5D" w14:textId="77777777" w:rsidR="004A4B6B" w:rsidRPr="004A4B6B" w:rsidRDefault="004A4B6B" w:rsidP="004A4B6B">
      <w:pPr>
        <w:ind w:left="420" w:firstLine="420"/>
        <w:rPr>
          <w:color w:val="00B050"/>
        </w:rPr>
      </w:pPr>
      <w:r w:rsidRPr="004A4B6B">
        <w:rPr>
          <w:color w:val="00B050"/>
        </w:rPr>
        <w:t>&lt;h4&gt;判断输赢&lt;/h4&gt;</w:t>
      </w:r>
    </w:p>
    <w:p w14:paraId="48DF0E5C" w14:textId="77777777" w:rsidR="004A4B6B" w:rsidRP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      &lt;button </w:t>
      </w:r>
      <w:proofErr w:type="spellStart"/>
      <w:r w:rsidRPr="004A4B6B">
        <w:rPr>
          <w:color w:val="00B050"/>
        </w:rPr>
        <w:t>onClick</w:t>
      </w:r>
      <w:proofErr w:type="spellEnd"/>
      <w:r w:rsidRPr="004A4B6B">
        <w:rPr>
          <w:color w:val="00B050"/>
        </w:rPr>
        <w:t>={</w:t>
      </w:r>
      <w:proofErr w:type="spellStart"/>
      <w:r w:rsidRPr="004A4B6B">
        <w:rPr>
          <w:color w:val="00B050"/>
        </w:rPr>
        <w:t>this.onClick</w:t>
      </w:r>
      <w:proofErr w:type="spellEnd"/>
      <w:r w:rsidRPr="004A4B6B">
        <w:rPr>
          <w:color w:val="00B050"/>
        </w:rPr>
        <w:t>}&gt;</w:t>
      </w:r>
      <w:proofErr w:type="gramStart"/>
      <w:r w:rsidRPr="004A4B6B">
        <w:rPr>
          <w:color w:val="00B050"/>
        </w:rPr>
        <w:t>开奖啦</w:t>
      </w:r>
      <w:proofErr w:type="gramEnd"/>
      <w:r w:rsidRPr="004A4B6B">
        <w:rPr>
          <w:color w:val="00B050"/>
        </w:rPr>
        <w:t>&lt;/button&gt;</w:t>
      </w:r>
    </w:p>
    <w:p w14:paraId="59427664" w14:textId="3DDE577A" w:rsidR="004A4B6B" w:rsidRDefault="004A4B6B" w:rsidP="004A4B6B">
      <w:pPr>
        <w:rPr>
          <w:color w:val="00B050"/>
        </w:rPr>
      </w:pPr>
      <w:r w:rsidRPr="004A4B6B">
        <w:rPr>
          <w:color w:val="00B050"/>
        </w:rPr>
        <w:t xml:space="preserve">        &lt;p&gt;{</w:t>
      </w:r>
      <w:proofErr w:type="spellStart"/>
      <w:proofErr w:type="gramStart"/>
      <w:r w:rsidRPr="004A4B6B">
        <w:rPr>
          <w:color w:val="00B050"/>
        </w:rPr>
        <w:t>this.state</w:t>
      </w:r>
      <w:proofErr w:type="gramEnd"/>
      <w:r w:rsidRPr="004A4B6B">
        <w:rPr>
          <w:color w:val="00B050"/>
        </w:rPr>
        <w:t>.message</w:t>
      </w:r>
      <w:proofErr w:type="spellEnd"/>
      <w:r w:rsidRPr="004A4B6B">
        <w:rPr>
          <w:color w:val="00B050"/>
        </w:rPr>
        <w:t>}&lt;/p&gt;</w:t>
      </w:r>
    </w:p>
    <w:p w14:paraId="15CECAF3" w14:textId="6017849B" w:rsidR="004A4B6B" w:rsidRPr="004A4B6B" w:rsidRDefault="004A4B6B" w:rsidP="004A4B6B">
      <w:r w:rsidRPr="004A4B6B">
        <w:rPr>
          <w:rFonts w:hint="eastAsia"/>
        </w:rPr>
        <w:t>最后的运行结果如下图：</w:t>
      </w:r>
    </w:p>
    <w:p w14:paraId="0147077A" w14:textId="03EF6422" w:rsidR="004A4B6B" w:rsidRDefault="004A4B6B" w:rsidP="004A4B6B">
      <w:r>
        <w:rPr>
          <w:rFonts w:hint="eastAsia"/>
        </w:rPr>
        <w:t>下注成功，注意玩家的账户金额：</w:t>
      </w:r>
    </w:p>
    <w:p w14:paraId="2B2A69F8" w14:textId="4489EAA8" w:rsidR="004A4B6B" w:rsidRDefault="004A4B6B" w:rsidP="004A4B6B">
      <w:r>
        <w:rPr>
          <w:noProof/>
        </w:rPr>
        <w:drawing>
          <wp:inline distT="0" distB="0" distL="0" distR="0" wp14:anchorId="3425ECD9" wp14:editId="7063ED0C">
            <wp:extent cx="5086985" cy="3754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99CB" w14:textId="466E3533" w:rsidR="004A4B6B" w:rsidRDefault="004A4B6B" w:rsidP="004A4B6B">
      <w:pPr>
        <w:rPr>
          <w:rFonts w:hint="eastAsia"/>
        </w:rPr>
      </w:pPr>
      <w:r>
        <w:rPr>
          <w:rFonts w:hint="eastAsia"/>
        </w:rPr>
        <w:t>只有一个玩家开奖，那么将会获得奖池中的0</w:t>
      </w:r>
      <w:r>
        <w:t>.3</w:t>
      </w:r>
      <w:r>
        <w:rPr>
          <w:rFonts w:hint="eastAsia"/>
        </w:rPr>
        <w:t>ether，账户金额增加。</w:t>
      </w:r>
      <w:bookmarkStart w:id="0" w:name="_GoBack"/>
      <w:bookmarkEnd w:id="0"/>
    </w:p>
    <w:p w14:paraId="7EEB4D48" w14:textId="3E1933AA" w:rsidR="004A4B6B" w:rsidRPr="004A4B6B" w:rsidRDefault="004A4B6B" w:rsidP="004A4B6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1B5498" wp14:editId="3483C494">
            <wp:extent cx="5080635" cy="3728720"/>
            <wp:effectExtent l="0" t="0" r="571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B6B" w:rsidRPr="004A4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52"/>
    <w:rsid w:val="00041452"/>
    <w:rsid w:val="00150904"/>
    <w:rsid w:val="002275BC"/>
    <w:rsid w:val="002B40E1"/>
    <w:rsid w:val="003D4C64"/>
    <w:rsid w:val="004A4B6B"/>
    <w:rsid w:val="0052783B"/>
    <w:rsid w:val="005C3A3F"/>
    <w:rsid w:val="0064148A"/>
    <w:rsid w:val="0065350B"/>
    <w:rsid w:val="006B72AF"/>
    <w:rsid w:val="007D710A"/>
    <w:rsid w:val="007F12E3"/>
    <w:rsid w:val="00964CB3"/>
    <w:rsid w:val="00987A20"/>
    <w:rsid w:val="00BF2518"/>
    <w:rsid w:val="00D24AD9"/>
    <w:rsid w:val="00F4394E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601C"/>
  <w15:chartTrackingRefBased/>
  <w15:docId w15:val="{37ECA012-E223-4DCF-A53D-E9ED125B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1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D71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0428-2376-45F1-804B-C3538B2C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涛 高</dc:creator>
  <cp:keywords/>
  <dc:description/>
  <cp:lastModifiedBy>洪涛 高</cp:lastModifiedBy>
  <cp:revision>12</cp:revision>
  <dcterms:created xsi:type="dcterms:W3CDTF">2019-03-25T08:59:00Z</dcterms:created>
  <dcterms:modified xsi:type="dcterms:W3CDTF">2019-03-26T05:52:00Z</dcterms:modified>
</cp:coreProperties>
</file>